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91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947C55" w:rsidTr="00D57B0E">
        <w:tc>
          <w:tcPr>
            <w:tcW w:w="5918" w:type="dxa"/>
          </w:tcPr>
          <w:p w:rsidR="00947C55" w:rsidRPr="00947C55" w:rsidRDefault="00947C55" w:rsidP="00D57B0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D57B0E">
              <w:rPr>
                <w:sz w:val="28"/>
                <w:szCs w:val="28"/>
              </w:rPr>
              <w:t>2</w:t>
            </w:r>
          </w:p>
        </w:tc>
      </w:tr>
      <w:tr w:rsidR="00947C55" w:rsidTr="00D57B0E">
        <w:tc>
          <w:tcPr>
            <w:tcW w:w="5918" w:type="dxa"/>
          </w:tcPr>
          <w:p w:rsidR="00947C55" w:rsidRDefault="00947C55" w:rsidP="00D57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57B0E">
              <w:rPr>
                <w:sz w:val="28"/>
                <w:szCs w:val="28"/>
              </w:rPr>
              <w:t>Приказу ФГБОУ ВО «</w:t>
            </w:r>
            <w:proofErr w:type="spellStart"/>
            <w:r w:rsidR="00D57B0E">
              <w:rPr>
                <w:sz w:val="28"/>
                <w:szCs w:val="28"/>
              </w:rPr>
              <w:t>КалмГУ</w:t>
            </w:r>
            <w:proofErr w:type="spellEnd"/>
            <w:r w:rsidR="00D57B0E">
              <w:rPr>
                <w:sz w:val="28"/>
                <w:szCs w:val="28"/>
              </w:rPr>
              <w:t xml:space="preserve">» </w:t>
            </w:r>
            <w:proofErr w:type="gramStart"/>
            <w:r w:rsidR="00D87C35">
              <w:rPr>
                <w:sz w:val="28"/>
                <w:szCs w:val="28"/>
              </w:rPr>
              <w:t>от</w:t>
            </w:r>
            <w:proofErr w:type="gramEnd"/>
          </w:p>
          <w:p w:rsidR="00D57B0E" w:rsidRDefault="00D57B0E" w:rsidP="00D87C3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7C3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»</w:t>
            </w:r>
            <w:r w:rsidR="00D87C35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18 г. №</w:t>
            </w:r>
            <w:r w:rsidR="00D87C35">
              <w:rPr>
                <w:sz w:val="28"/>
                <w:szCs w:val="28"/>
              </w:rPr>
              <w:t>2402 – о/</w:t>
            </w:r>
            <w:proofErr w:type="spellStart"/>
            <w:r w:rsidR="00D87C35">
              <w:rPr>
                <w:sz w:val="28"/>
                <w:szCs w:val="28"/>
              </w:rPr>
              <w:t>д</w:t>
            </w:r>
            <w:proofErr w:type="spellEnd"/>
          </w:p>
        </w:tc>
      </w:tr>
      <w:tr w:rsidR="00947C55" w:rsidTr="00D57B0E">
        <w:tc>
          <w:tcPr>
            <w:tcW w:w="5918" w:type="dxa"/>
          </w:tcPr>
          <w:p w:rsidR="00947C55" w:rsidRDefault="00947C55" w:rsidP="00EF105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47C55" w:rsidTr="00D57B0E">
        <w:tc>
          <w:tcPr>
            <w:tcW w:w="5918" w:type="dxa"/>
          </w:tcPr>
          <w:p w:rsidR="00947C55" w:rsidRDefault="00947C55" w:rsidP="00EF105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947C55" w:rsidTr="00D57B0E">
        <w:tc>
          <w:tcPr>
            <w:tcW w:w="5918" w:type="dxa"/>
          </w:tcPr>
          <w:p w:rsidR="00947C55" w:rsidRDefault="00947C55" w:rsidP="00EF105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EF1053" w:rsidRDefault="00EF1053" w:rsidP="00EF1053">
      <w:pPr>
        <w:ind w:firstLine="709"/>
        <w:jc w:val="right"/>
        <w:rPr>
          <w:color w:val="FF0000"/>
          <w:sz w:val="28"/>
          <w:szCs w:val="28"/>
        </w:rPr>
      </w:pPr>
    </w:p>
    <w:p w:rsidR="00EF1053" w:rsidRDefault="00EF1053" w:rsidP="00EF1053">
      <w:pPr>
        <w:ind w:firstLine="709"/>
        <w:jc w:val="right"/>
        <w:rPr>
          <w:color w:val="FF0000"/>
          <w:sz w:val="28"/>
          <w:szCs w:val="28"/>
        </w:rPr>
      </w:pPr>
    </w:p>
    <w:p w:rsidR="00EF1053" w:rsidRDefault="00EF1053" w:rsidP="00D57B0E">
      <w:pPr>
        <w:framePr w:w="6196" w:h="1231" w:hSpace="180" w:wrap="auto" w:vAnchor="text" w:hAnchor="page" w:x="5116" w:y="8"/>
        <w:tabs>
          <w:tab w:val="left" w:pos="3960"/>
        </w:tabs>
        <w:ind w:left="567" w:hanging="567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Ректору </w:t>
      </w:r>
      <w:r w:rsidR="006D0B13">
        <w:rPr>
          <w:sz w:val="28"/>
          <w:szCs w:val="24"/>
          <w:lang w:eastAsia="ru-RU"/>
        </w:rPr>
        <w:t>ФГБОУ ВО «</w:t>
      </w:r>
      <w:proofErr w:type="spellStart"/>
      <w:r w:rsidR="006D0B13">
        <w:rPr>
          <w:sz w:val="28"/>
          <w:szCs w:val="24"/>
          <w:lang w:eastAsia="ru-RU"/>
        </w:rPr>
        <w:t>КалмГУ</w:t>
      </w:r>
      <w:proofErr w:type="spellEnd"/>
      <w:r w:rsidR="006D0B13">
        <w:rPr>
          <w:sz w:val="28"/>
          <w:szCs w:val="24"/>
          <w:lang w:eastAsia="ru-RU"/>
        </w:rPr>
        <w:t>»</w:t>
      </w:r>
    </w:p>
    <w:p w:rsidR="00EF1053" w:rsidRDefault="00D57B0E" w:rsidP="00EF1053">
      <w:pPr>
        <w:framePr w:w="6196" w:h="1231" w:hSpace="180" w:wrap="auto" w:vAnchor="text" w:hAnchor="page" w:x="5116" w:y="8"/>
        <w:tabs>
          <w:tab w:val="left" w:pos="3960"/>
        </w:tabs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Б.К. </w:t>
      </w:r>
      <w:proofErr w:type="spellStart"/>
      <w:r>
        <w:rPr>
          <w:sz w:val="28"/>
          <w:szCs w:val="24"/>
          <w:lang w:eastAsia="ru-RU"/>
        </w:rPr>
        <w:t>Салаеву</w:t>
      </w:r>
      <w:proofErr w:type="spellEnd"/>
    </w:p>
    <w:p w:rsidR="00EF1053" w:rsidRDefault="00EF1053" w:rsidP="00EF1053">
      <w:pPr>
        <w:framePr w:w="6196" w:h="1231" w:hSpace="180" w:wrap="auto" w:vAnchor="text" w:hAnchor="page" w:x="5116" w:y="8"/>
        <w:tabs>
          <w:tab w:val="left" w:pos="3960"/>
        </w:tabs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т ________________________________________</w:t>
      </w:r>
    </w:p>
    <w:p w:rsidR="00EF1053" w:rsidRDefault="00EF1053" w:rsidP="00EF1053">
      <w:pPr>
        <w:framePr w:w="6196" w:h="1231" w:hSpace="180" w:wrap="auto" w:vAnchor="text" w:hAnchor="page" w:x="5116" w:y="8"/>
        <w:jc w:val="center"/>
        <w:rPr>
          <w:lang w:eastAsia="en-US"/>
        </w:rPr>
      </w:pPr>
      <w:proofErr w:type="gramStart"/>
      <w:r>
        <w:t>(Ф.И.О. работника, должность, структурное подразделение,</w:t>
      </w:r>
      <w:proofErr w:type="gramEnd"/>
    </w:p>
    <w:p w:rsidR="00EF1053" w:rsidRDefault="00EF1053" w:rsidP="00EF1053">
      <w:pPr>
        <w:framePr w:w="6196" w:h="1231" w:hSpace="180" w:wrap="auto" w:vAnchor="text" w:hAnchor="page" w:x="5116" w:y="8"/>
        <w:jc w:val="center"/>
        <w:rPr>
          <w:sz w:val="24"/>
          <w:szCs w:val="24"/>
        </w:rPr>
      </w:pPr>
      <w:r>
        <w:t>контактный телефон)</w:t>
      </w:r>
    </w:p>
    <w:p w:rsidR="00EF1053" w:rsidRDefault="00EF1053" w:rsidP="00EF1053">
      <w:pPr>
        <w:framePr w:w="6196" w:h="1231" w:hSpace="180" w:wrap="auto" w:vAnchor="text" w:hAnchor="page" w:x="5116" w:y="8"/>
      </w:pPr>
    </w:p>
    <w:p w:rsidR="00EF1053" w:rsidRDefault="00EF1053" w:rsidP="00EF1053">
      <w:pPr>
        <w:ind w:firstLine="709"/>
        <w:jc w:val="right"/>
        <w:rPr>
          <w:color w:val="FF0000"/>
          <w:sz w:val="28"/>
          <w:szCs w:val="28"/>
        </w:rPr>
      </w:pPr>
    </w:p>
    <w:p w:rsidR="00EF1053" w:rsidRDefault="00EF1053" w:rsidP="00EF1053">
      <w:pPr>
        <w:rPr>
          <w:sz w:val="28"/>
          <w:szCs w:val="28"/>
        </w:rPr>
      </w:pPr>
    </w:p>
    <w:p w:rsidR="00EF1053" w:rsidRDefault="00EF1053" w:rsidP="00EF1053">
      <w:pPr>
        <w:rPr>
          <w:sz w:val="28"/>
          <w:szCs w:val="28"/>
        </w:rPr>
      </w:pPr>
    </w:p>
    <w:p w:rsidR="00EF1053" w:rsidRDefault="00EF1053" w:rsidP="00EF1053">
      <w:pPr>
        <w:rPr>
          <w:sz w:val="28"/>
          <w:szCs w:val="28"/>
        </w:rPr>
      </w:pPr>
    </w:p>
    <w:p w:rsidR="00EF1053" w:rsidRDefault="00EF1053" w:rsidP="00EF1053">
      <w:pPr>
        <w:rPr>
          <w:sz w:val="28"/>
          <w:szCs w:val="28"/>
        </w:rPr>
      </w:pPr>
    </w:p>
    <w:p w:rsidR="00EF1053" w:rsidRDefault="00EF1053" w:rsidP="00EF1053">
      <w:pPr>
        <w:rPr>
          <w:sz w:val="28"/>
          <w:szCs w:val="28"/>
        </w:rPr>
      </w:pPr>
    </w:p>
    <w:p w:rsidR="00EF1053" w:rsidRDefault="00EF1053" w:rsidP="00EF10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EF1053" w:rsidRDefault="00EF1053" w:rsidP="00EF10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EF1053" w:rsidRDefault="00EF1053" w:rsidP="00EF1053">
      <w:pPr>
        <w:rPr>
          <w:sz w:val="24"/>
          <w:szCs w:val="24"/>
        </w:rPr>
      </w:pPr>
    </w:p>
    <w:p w:rsidR="00EF1053" w:rsidRDefault="00EF1053" w:rsidP="00EF1053">
      <w:pPr>
        <w:jc w:val="center"/>
        <w:rPr>
          <w:b/>
          <w:sz w:val="28"/>
          <w:szCs w:val="28"/>
        </w:rPr>
      </w:pPr>
      <w:bookmarkStart w:id="0" w:name="Par64"/>
      <w:bookmarkEnd w:id="0"/>
      <w:r>
        <w:rPr>
          <w:b/>
          <w:sz w:val="28"/>
          <w:szCs w:val="28"/>
        </w:rPr>
        <w:t>УВЕДОМЛЕНИЕ</w:t>
      </w:r>
    </w:p>
    <w:p w:rsidR="00EF1053" w:rsidRDefault="00EF1053" w:rsidP="00EF1053">
      <w:pPr>
        <w:jc w:val="center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 xml:space="preserve">фактах обращения в целях склонения работника </w:t>
      </w:r>
      <w:r w:rsidR="00DD70E7">
        <w:rPr>
          <w:sz w:val="28"/>
          <w:szCs w:val="28"/>
        </w:rPr>
        <w:t>ФГБОУ ВО «</w:t>
      </w:r>
      <w:proofErr w:type="spellStart"/>
      <w:r w:rsidR="00DD70E7">
        <w:rPr>
          <w:sz w:val="28"/>
          <w:szCs w:val="28"/>
        </w:rPr>
        <w:t>КалмГУ</w:t>
      </w:r>
      <w:proofErr w:type="spellEnd"/>
      <w:r w:rsidR="00DD70E7">
        <w:rPr>
          <w:sz w:val="28"/>
          <w:szCs w:val="28"/>
        </w:rPr>
        <w:t>»</w:t>
      </w:r>
      <w:r>
        <w:rPr>
          <w:sz w:val="28"/>
          <w:szCs w:val="28"/>
        </w:rPr>
        <w:t xml:space="preserve"> к совершению коррупционных правонарушений</w:t>
      </w:r>
    </w:p>
    <w:p w:rsidR="00EF1053" w:rsidRDefault="00EF1053" w:rsidP="00EF1053">
      <w:pPr>
        <w:rPr>
          <w:sz w:val="28"/>
          <w:szCs w:val="28"/>
        </w:rPr>
      </w:pPr>
    </w:p>
    <w:p w:rsidR="00EF1053" w:rsidRDefault="00EF1053" w:rsidP="00EF1053">
      <w:pPr>
        <w:ind w:firstLine="709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Сообщаю об обращении ко мне в целях склонения к совершению коррупционных правонарушений</w:t>
      </w:r>
      <w:r>
        <w:rPr>
          <w:sz w:val="28"/>
          <w:szCs w:val="28"/>
        </w:rPr>
        <w:t>.</w:t>
      </w:r>
    </w:p>
    <w:p w:rsidR="00EF1053" w:rsidRDefault="00EF1053" w:rsidP="00EF10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стоятельства склонения к совершению коррупционного правонарушения, дата, место, время склонения к совершению коррупционного правонарушения: _______________________________________________________</w:t>
      </w:r>
      <w:r w:rsidR="006620B2">
        <w:rPr>
          <w:sz w:val="28"/>
          <w:szCs w:val="28"/>
        </w:rPr>
        <w:t>___________</w:t>
      </w:r>
      <w:r>
        <w:rPr>
          <w:sz w:val="28"/>
          <w:szCs w:val="28"/>
        </w:rPr>
        <w:t>.</w:t>
      </w:r>
    </w:p>
    <w:p w:rsidR="00EF1053" w:rsidRDefault="00EF1053" w:rsidP="00EF10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лице, склоняющем к совершению коррупционного правонарушения: ____________________________________________________</w:t>
      </w:r>
      <w:r w:rsidR="006620B2">
        <w:rPr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:rsidR="00EF1053" w:rsidRDefault="00EF1053" w:rsidP="00EF10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ность предполагаемого коррупционного правонарушения: </w:t>
      </w:r>
      <w:r>
        <w:rPr>
          <w:sz w:val="28"/>
          <w:szCs w:val="28"/>
        </w:rPr>
        <w:br/>
        <w:t>__________________________________________________________</w:t>
      </w:r>
      <w:r w:rsidR="006620B2">
        <w:rPr>
          <w:sz w:val="28"/>
          <w:szCs w:val="28"/>
        </w:rPr>
        <w:t>________</w:t>
      </w:r>
      <w:r>
        <w:rPr>
          <w:sz w:val="28"/>
          <w:szCs w:val="28"/>
        </w:rPr>
        <w:t>.</w:t>
      </w:r>
    </w:p>
    <w:p w:rsidR="00EF1053" w:rsidRDefault="00EF1053" w:rsidP="00EF10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склонения к совершению коррупционного правонарушения ___________________________________</w:t>
      </w:r>
      <w:r w:rsidR="006620B2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EF1053" w:rsidRDefault="00EF1053" w:rsidP="00EF10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ые сведения: ________</w:t>
      </w:r>
      <w:r w:rsidR="006620B2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EF1053" w:rsidRPr="00DD70E7" w:rsidRDefault="00EF1053" w:rsidP="00EF105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  <w:r w:rsidRPr="00DD70E7">
        <w:rPr>
          <w:sz w:val="28"/>
          <w:szCs w:val="28"/>
        </w:rPr>
        <w:t>___________________________</w:t>
      </w:r>
      <w:r w:rsidR="006620B2">
        <w:rPr>
          <w:sz w:val="28"/>
          <w:szCs w:val="28"/>
        </w:rPr>
        <w:t>___________________</w:t>
      </w:r>
      <w:r w:rsidRPr="00DD70E7">
        <w:rPr>
          <w:sz w:val="28"/>
          <w:szCs w:val="28"/>
        </w:rPr>
        <w:t>.</w:t>
      </w:r>
    </w:p>
    <w:p w:rsidR="00EF1053" w:rsidRPr="00DD70E7" w:rsidRDefault="006620B2" w:rsidP="00EF1053">
      <w:pPr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</w:t>
      </w:r>
      <w:r w:rsidR="00EF1053" w:rsidRPr="00DD70E7">
        <w:rPr>
          <w:sz w:val="28"/>
          <w:szCs w:val="28"/>
          <w:lang w:eastAsia="ru-RU"/>
        </w:rPr>
        <w:t xml:space="preserve">           _______________         ________________________</w:t>
      </w:r>
    </w:p>
    <w:p w:rsidR="00EF1053" w:rsidRPr="00DD70E7" w:rsidRDefault="006620B2" w:rsidP="00EF1053">
      <w:pPr>
        <w:outlineLvl w:val="0"/>
        <w:rPr>
          <w:lang w:eastAsia="ru-RU"/>
        </w:rPr>
      </w:pPr>
      <w:r>
        <w:rPr>
          <w:lang w:eastAsia="ru-RU"/>
        </w:rPr>
        <w:t xml:space="preserve">                  </w:t>
      </w:r>
      <w:r w:rsidR="00EF1053" w:rsidRPr="00DD70E7">
        <w:rPr>
          <w:lang w:eastAsia="ru-RU"/>
        </w:rPr>
        <w:t xml:space="preserve">(дата)    </w:t>
      </w:r>
      <w:r>
        <w:rPr>
          <w:lang w:eastAsia="ru-RU"/>
        </w:rPr>
        <w:t xml:space="preserve">                </w:t>
      </w:r>
      <w:r>
        <w:rPr>
          <w:lang w:eastAsia="ru-RU"/>
        </w:rPr>
        <w:tab/>
        <w:t xml:space="preserve">     </w:t>
      </w:r>
      <w:r w:rsidR="00EF1053" w:rsidRPr="00DD70E7">
        <w:rPr>
          <w:lang w:eastAsia="ru-RU"/>
        </w:rPr>
        <w:t xml:space="preserve"> (подпись)                                                    (И.О. Фамилия)</w:t>
      </w:r>
    </w:p>
    <w:p w:rsidR="00EF1053" w:rsidRDefault="00EF1053" w:rsidP="00EF1053">
      <w:pPr>
        <w:outlineLvl w:val="0"/>
        <w:rPr>
          <w:color w:val="365F91" w:themeColor="accent1" w:themeShade="BF"/>
          <w:sz w:val="28"/>
          <w:szCs w:val="28"/>
          <w:lang w:eastAsia="ru-RU"/>
        </w:rPr>
      </w:pPr>
    </w:p>
    <w:p w:rsidR="00EF1053" w:rsidRPr="006620B2" w:rsidRDefault="006620B2" w:rsidP="006620B2">
      <w:pPr>
        <w:ind w:firstLine="708"/>
        <w:outlineLvl w:val="0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Регистрационный № ________</w:t>
      </w:r>
      <w:r w:rsidR="00EF1053" w:rsidRPr="006620B2">
        <w:rPr>
          <w:sz w:val="32"/>
          <w:szCs w:val="32"/>
          <w:lang w:eastAsia="ru-RU"/>
        </w:rPr>
        <w:t>_ от «__» _____________ 20__ г.</w:t>
      </w:r>
    </w:p>
    <w:p w:rsidR="00EF1053" w:rsidRPr="006620B2" w:rsidRDefault="00EF1053" w:rsidP="00EF1053">
      <w:pPr>
        <w:outlineLvl w:val="0"/>
        <w:rPr>
          <w:sz w:val="32"/>
          <w:szCs w:val="32"/>
          <w:lang w:eastAsia="ru-RU"/>
        </w:rPr>
      </w:pPr>
    </w:p>
    <w:p w:rsidR="00EF1053" w:rsidRPr="006620B2" w:rsidRDefault="00EF1053" w:rsidP="00EF1053">
      <w:pPr>
        <w:ind w:firstLine="708"/>
        <w:outlineLvl w:val="0"/>
        <w:rPr>
          <w:lang w:eastAsia="ru-RU"/>
        </w:rPr>
      </w:pPr>
      <w:r w:rsidRPr="006620B2">
        <w:rPr>
          <w:lang w:eastAsia="ru-RU"/>
        </w:rPr>
        <w:t>___</w:t>
      </w:r>
      <w:r w:rsidR="006620B2">
        <w:rPr>
          <w:lang w:eastAsia="ru-RU"/>
        </w:rPr>
        <w:t>______________________________________________________________________</w:t>
      </w:r>
    </w:p>
    <w:p w:rsidR="00EF1053" w:rsidRPr="006620B2" w:rsidRDefault="00EF1053" w:rsidP="00EF1053">
      <w:pPr>
        <w:jc w:val="center"/>
        <w:outlineLvl w:val="0"/>
        <w:rPr>
          <w:lang w:eastAsia="ru-RU"/>
        </w:rPr>
      </w:pPr>
      <w:r w:rsidRPr="006620B2">
        <w:rPr>
          <w:lang w:eastAsia="ru-RU"/>
        </w:rPr>
        <w:t>(должность лица, зарегистрировавшего уведомление, его подпись, И.О. Фамилия)</w:t>
      </w:r>
    </w:p>
    <w:p w:rsidR="00EF1053" w:rsidRPr="006620B2" w:rsidRDefault="00EF1053" w:rsidP="00EF1053">
      <w:pPr>
        <w:rPr>
          <w:lang w:eastAsia="ru-RU"/>
        </w:rPr>
      </w:pPr>
    </w:p>
    <w:sectPr w:rsidR="00EF1053" w:rsidRPr="006620B2" w:rsidSect="006620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8B" w:rsidRDefault="0084598B" w:rsidP="00A723BF">
      <w:r>
        <w:separator/>
      </w:r>
    </w:p>
  </w:endnote>
  <w:endnote w:type="continuationSeparator" w:id="0">
    <w:p w:rsidR="0084598B" w:rsidRDefault="0084598B" w:rsidP="00A7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8B" w:rsidRDefault="0084598B" w:rsidP="00A723BF">
      <w:r>
        <w:separator/>
      </w:r>
    </w:p>
  </w:footnote>
  <w:footnote w:type="continuationSeparator" w:id="0">
    <w:p w:rsidR="0084598B" w:rsidRDefault="0084598B" w:rsidP="00A72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062EC"/>
    <w:multiLevelType w:val="hybridMultilevel"/>
    <w:tmpl w:val="D49CEBC2"/>
    <w:lvl w:ilvl="0" w:tplc="038432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A06D90"/>
    <w:multiLevelType w:val="multilevel"/>
    <w:tmpl w:val="7FA69E56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2276" w:hanging="1425"/>
      </w:pPr>
    </w:lvl>
    <w:lvl w:ilvl="2">
      <w:start w:val="1"/>
      <w:numFmt w:val="decimal"/>
      <w:isLgl/>
      <w:lvlText w:val="%1.%2.%3"/>
      <w:lvlJc w:val="left"/>
      <w:pPr>
        <w:ind w:left="2276" w:hanging="1425"/>
      </w:pPr>
    </w:lvl>
    <w:lvl w:ilvl="3">
      <w:start w:val="1"/>
      <w:numFmt w:val="decimal"/>
      <w:isLgl/>
      <w:lvlText w:val="%1.%2.%3.%4"/>
      <w:lvlJc w:val="left"/>
      <w:pPr>
        <w:ind w:left="2276" w:hanging="1425"/>
      </w:pPr>
    </w:lvl>
    <w:lvl w:ilvl="4">
      <w:start w:val="1"/>
      <w:numFmt w:val="decimal"/>
      <w:isLgl/>
      <w:lvlText w:val="%1.%2.%3.%4.%5"/>
      <w:lvlJc w:val="left"/>
      <w:pPr>
        <w:ind w:left="2276" w:hanging="1425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50B"/>
    <w:rsid w:val="00006966"/>
    <w:rsid w:val="00012434"/>
    <w:rsid w:val="0001523F"/>
    <w:rsid w:val="00016BEB"/>
    <w:rsid w:val="00022A43"/>
    <w:rsid w:val="000231BF"/>
    <w:rsid w:val="000249EB"/>
    <w:rsid w:val="00025F5E"/>
    <w:rsid w:val="00027551"/>
    <w:rsid w:val="0004284F"/>
    <w:rsid w:val="00042EA3"/>
    <w:rsid w:val="00044ABD"/>
    <w:rsid w:val="00045995"/>
    <w:rsid w:val="00046BB3"/>
    <w:rsid w:val="00050FB0"/>
    <w:rsid w:val="00062892"/>
    <w:rsid w:val="00066C6F"/>
    <w:rsid w:val="00067378"/>
    <w:rsid w:val="00073CAA"/>
    <w:rsid w:val="0007527F"/>
    <w:rsid w:val="00076434"/>
    <w:rsid w:val="00084452"/>
    <w:rsid w:val="000856A7"/>
    <w:rsid w:val="00093E2D"/>
    <w:rsid w:val="00095213"/>
    <w:rsid w:val="00096A34"/>
    <w:rsid w:val="000A683F"/>
    <w:rsid w:val="000A6A09"/>
    <w:rsid w:val="000B144A"/>
    <w:rsid w:val="000B624C"/>
    <w:rsid w:val="000C29F9"/>
    <w:rsid w:val="000C422D"/>
    <w:rsid w:val="000D461A"/>
    <w:rsid w:val="000D751E"/>
    <w:rsid w:val="00101A10"/>
    <w:rsid w:val="0011241B"/>
    <w:rsid w:val="00116574"/>
    <w:rsid w:val="00121667"/>
    <w:rsid w:val="00123F3D"/>
    <w:rsid w:val="00124A9F"/>
    <w:rsid w:val="00126284"/>
    <w:rsid w:val="00127773"/>
    <w:rsid w:val="001325A2"/>
    <w:rsid w:val="00134B32"/>
    <w:rsid w:val="001368E4"/>
    <w:rsid w:val="00140CD1"/>
    <w:rsid w:val="001432E8"/>
    <w:rsid w:val="0015156E"/>
    <w:rsid w:val="00154EC7"/>
    <w:rsid w:val="001573B9"/>
    <w:rsid w:val="0016154D"/>
    <w:rsid w:val="001615CB"/>
    <w:rsid w:val="0016166D"/>
    <w:rsid w:val="00161DEE"/>
    <w:rsid w:val="001623AF"/>
    <w:rsid w:val="00171133"/>
    <w:rsid w:val="00173CF4"/>
    <w:rsid w:val="00173D8D"/>
    <w:rsid w:val="001749D0"/>
    <w:rsid w:val="00177878"/>
    <w:rsid w:val="00180BE7"/>
    <w:rsid w:val="00186467"/>
    <w:rsid w:val="001937AA"/>
    <w:rsid w:val="001A714A"/>
    <w:rsid w:val="001B2B73"/>
    <w:rsid w:val="001C2D53"/>
    <w:rsid w:val="001D2C02"/>
    <w:rsid w:val="001D57A0"/>
    <w:rsid w:val="001E06CB"/>
    <w:rsid w:val="001E656B"/>
    <w:rsid w:val="001E6DCF"/>
    <w:rsid w:val="001E762D"/>
    <w:rsid w:val="001F004D"/>
    <w:rsid w:val="001F2E1F"/>
    <w:rsid w:val="002017B0"/>
    <w:rsid w:val="00202FD9"/>
    <w:rsid w:val="00203EF6"/>
    <w:rsid w:val="00205DE4"/>
    <w:rsid w:val="00205F5F"/>
    <w:rsid w:val="0021223E"/>
    <w:rsid w:val="0021590C"/>
    <w:rsid w:val="002166C2"/>
    <w:rsid w:val="002174EA"/>
    <w:rsid w:val="002279DA"/>
    <w:rsid w:val="002533B9"/>
    <w:rsid w:val="00253DFD"/>
    <w:rsid w:val="002546C4"/>
    <w:rsid w:val="0026024E"/>
    <w:rsid w:val="00264621"/>
    <w:rsid w:val="0027047B"/>
    <w:rsid w:val="0027321A"/>
    <w:rsid w:val="0027434C"/>
    <w:rsid w:val="00277C3A"/>
    <w:rsid w:val="002831A0"/>
    <w:rsid w:val="002923B7"/>
    <w:rsid w:val="00292CB6"/>
    <w:rsid w:val="00295924"/>
    <w:rsid w:val="0029612A"/>
    <w:rsid w:val="00297209"/>
    <w:rsid w:val="00297C53"/>
    <w:rsid w:val="002A227D"/>
    <w:rsid w:val="002A469D"/>
    <w:rsid w:val="002B1789"/>
    <w:rsid w:val="002B4AA4"/>
    <w:rsid w:val="002B61D2"/>
    <w:rsid w:val="002B7EBD"/>
    <w:rsid w:val="002C2E26"/>
    <w:rsid w:val="002C3C50"/>
    <w:rsid w:val="002C70BD"/>
    <w:rsid w:val="002D06A9"/>
    <w:rsid w:val="002D7845"/>
    <w:rsid w:val="002E174F"/>
    <w:rsid w:val="002E575A"/>
    <w:rsid w:val="002E5874"/>
    <w:rsid w:val="002F14B4"/>
    <w:rsid w:val="002F21B8"/>
    <w:rsid w:val="002F4164"/>
    <w:rsid w:val="002F41E0"/>
    <w:rsid w:val="002F441F"/>
    <w:rsid w:val="00301347"/>
    <w:rsid w:val="003076E4"/>
    <w:rsid w:val="003123B7"/>
    <w:rsid w:val="003124F3"/>
    <w:rsid w:val="003268A6"/>
    <w:rsid w:val="0033062C"/>
    <w:rsid w:val="0033213B"/>
    <w:rsid w:val="00332DFD"/>
    <w:rsid w:val="00342F2C"/>
    <w:rsid w:val="0034397C"/>
    <w:rsid w:val="0035112B"/>
    <w:rsid w:val="00351681"/>
    <w:rsid w:val="0035408E"/>
    <w:rsid w:val="00367BD8"/>
    <w:rsid w:val="00371D03"/>
    <w:rsid w:val="00374BCF"/>
    <w:rsid w:val="00376197"/>
    <w:rsid w:val="00380E1F"/>
    <w:rsid w:val="003921F8"/>
    <w:rsid w:val="0039246F"/>
    <w:rsid w:val="00396032"/>
    <w:rsid w:val="003961BE"/>
    <w:rsid w:val="00397B96"/>
    <w:rsid w:val="003B1FD7"/>
    <w:rsid w:val="003B3C07"/>
    <w:rsid w:val="003C046D"/>
    <w:rsid w:val="003C1AE9"/>
    <w:rsid w:val="003C412E"/>
    <w:rsid w:val="003C4494"/>
    <w:rsid w:val="003C5282"/>
    <w:rsid w:val="003D1000"/>
    <w:rsid w:val="003D242B"/>
    <w:rsid w:val="003E0D51"/>
    <w:rsid w:val="003E46C1"/>
    <w:rsid w:val="0040046C"/>
    <w:rsid w:val="00402DA6"/>
    <w:rsid w:val="00406934"/>
    <w:rsid w:val="00414C3F"/>
    <w:rsid w:val="00421998"/>
    <w:rsid w:val="00424076"/>
    <w:rsid w:val="00424B20"/>
    <w:rsid w:val="004252A2"/>
    <w:rsid w:val="00433B90"/>
    <w:rsid w:val="00434D19"/>
    <w:rsid w:val="00443993"/>
    <w:rsid w:val="00443C17"/>
    <w:rsid w:val="00444C73"/>
    <w:rsid w:val="004455B7"/>
    <w:rsid w:val="00447222"/>
    <w:rsid w:val="00450BC2"/>
    <w:rsid w:val="00451399"/>
    <w:rsid w:val="00460059"/>
    <w:rsid w:val="00462AFE"/>
    <w:rsid w:val="00474ECA"/>
    <w:rsid w:val="00475593"/>
    <w:rsid w:val="00476764"/>
    <w:rsid w:val="004809FD"/>
    <w:rsid w:val="00495FD0"/>
    <w:rsid w:val="004972A4"/>
    <w:rsid w:val="004A00A2"/>
    <w:rsid w:val="004A257D"/>
    <w:rsid w:val="004A3598"/>
    <w:rsid w:val="004A528A"/>
    <w:rsid w:val="004A7FE1"/>
    <w:rsid w:val="004B2ED1"/>
    <w:rsid w:val="004B309A"/>
    <w:rsid w:val="004B4EB0"/>
    <w:rsid w:val="004B7C3B"/>
    <w:rsid w:val="004D0F40"/>
    <w:rsid w:val="004D17D2"/>
    <w:rsid w:val="004D5FC4"/>
    <w:rsid w:val="004D7EFC"/>
    <w:rsid w:val="004D7F14"/>
    <w:rsid w:val="004E1B48"/>
    <w:rsid w:val="004E306A"/>
    <w:rsid w:val="004F167B"/>
    <w:rsid w:val="005001B4"/>
    <w:rsid w:val="00502C66"/>
    <w:rsid w:val="0050429A"/>
    <w:rsid w:val="00504AA3"/>
    <w:rsid w:val="0051066F"/>
    <w:rsid w:val="00516BBE"/>
    <w:rsid w:val="0052472B"/>
    <w:rsid w:val="00531F61"/>
    <w:rsid w:val="0054711E"/>
    <w:rsid w:val="00552FCD"/>
    <w:rsid w:val="00553477"/>
    <w:rsid w:val="005604B5"/>
    <w:rsid w:val="005616C9"/>
    <w:rsid w:val="005637C1"/>
    <w:rsid w:val="005638C6"/>
    <w:rsid w:val="0056544D"/>
    <w:rsid w:val="0058300D"/>
    <w:rsid w:val="00593C37"/>
    <w:rsid w:val="00594843"/>
    <w:rsid w:val="0059493E"/>
    <w:rsid w:val="00594B87"/>
    <w:rsid w:val="00595FCD"/>
    <w:rsid w:val="005A03CA"/>
    <w:rsid w:val="005A4228"/>
    <w:rsid w:val="005B0B4C"/>
    <w:rsid w:val="005B17CB"/>
    <w:rsid w:val="005B28D5"/>
    <w:rsid w:val="005C572D"/>
    <w:rsid w:val="005D2281"/>
    <w:rsid w:val="005D2A7D"/>
    <w:rsid w:val="005D4215"/>
    <w:rsid w:val="005D620B"/>
    <w:rsid w:val="005E3B62"/>
    <w:rsid w:val="005E47C0"/>
    <w:rsid w:val="005E4A67"/>
    <w:rsid w:val="005E4BA8"/>
    <w:rsid w:val="005F4DF6"/>
    <w:rsid w:val="005F5E14"/>
    <w:rsid w:val="005F68EF"/>
    <w:rsid w:val="006059F2"/>
    <w:rsid w:val="00606410"/>
    <w:rsid w:val="006074FD"/>
    <w:rsid w:val="00613E2D"/>
    <w:rsid w:val="006164C0"/>
    <w:rsid w:val="006205EE"/>
    <w:rsid w:val="00623D8D"/>
    <w:rsid w:val="00632755"/>
    <w:rsid w:val="00635A94"/>
    <w:rsid w:val="00653472"/>
    <w:rsid w:val="0065673A"/>
    <w:rsid w:val="00656CD2"/>
    <w:rsid w:val="00661B4F"/>
    <w:rsid w:val="006620B2"/>
    <w:rsid w:val="00662A64"/>
    <w:rsid w:val="0066450E"/>
    <w:rsid w:val="00670686"/>
    <w:rsid w:val="00676A6C"/>
    <w:rsid w:val="00676C8B"/>
    <w:rsid w:val="00682FA8"/>
    <w:rsid w:val="00684DCC"/>
    <w:rsid w:val="006A2227"/>
    <w:rsid w:val="006A3CE0"/>
    <w:rsid w:val="006A5864"/>
    <w:rsid w:val="006B350E"/>
    <w:rsid w:val="006B7ABB"/>
    <w:rsid w:val="006C16BB"/>
    <w:rsid w:val="006C3C07"/>
    <w:rsid w:val="006C596E"/>
    <w:rsid w:val="006C68F4"/>
    <w:rsid w:val="006D0B13"/>
    <w:rsid w:val="006D3196"/>
    <w:rsid w:val="006E0E42"/>
    <w:rsid w:val="006F58C8"/>
    <w:rsid w:val="00703DF0"/>
    <w:rsid w:val="00714AD2"/>
    <w:rsid w:val="0072503E"/>
    <w:rsid w:val="00733CAE"/>
    <w:rsid w:val="007372E0"/>
    <w:rsid w:val="00745128"/>
    <w:rsid w:val="00760633"/>
    <w:rsid w:val="007641AF"/>
    <w:rsid w:val="007642F8"/>
    <w:rsid w:val="007645E7"/>
    <w:rsid w:val="00767795"/>
    <w:rsid w:val="00770BB4"/>
    <w:rsid w:val="00771E70"/>
    <w:rsid w:val="0077779F"/>
    <w:rsid w:val="00780A38"/>
    <w:rsid w:val="007850CA"/>
    <w:rsid w:val="00786A8F"/>
    <w:rsid w:val="00790E31"/>
    <w:rsid w:val="0079119E"/>
    <w:rsid w:val="007A5889"/>
    <w:rsid w:val="007B00EB"/>
    <w:rsid w:val="007B20EC"/>
    <w:rsid w:val="007B6F45"/>
    <w:rsid w:val="007D5F28"/>
    <w:rsid w:val="007D643E"/>
    <w:rsid w:val="007E42E6"/>
    <w:rsid w:val="007E459B"/>
    <w:rsid w:val="007F1768"/>
    <w:rsid w:val="007F3DDA"/>
    <w:rsid w:val="007F58BA"/>
    <w:rsid w:val="007F798C"/>
    <w:rsid w:val="00802565"/>
    <w:rsid w:val="0080626B"/>
    <w:rsid w:val="008067B0"/>
    <w:rsid w:val="00816AC2"/>
    <w:rsid w:val="008210B9"/>
    <w:rsid w:val="00822012"/>
    <w:rsid w:val="00822C78"/>
    <w:rsid w:val="0082451E"/>
    <w:rsid w:val="00834E12"/>
    <w:rsid w:val="0084598B"/>
    <w:rsid w:val="00852C09"/>
    <w:rsid w:val="008570A0"/>
    <w:rsid w:val="00860BFE"/>
    <w:rsid w:val="00882890"/>
    <w:rsid w:val="008869B3"/>
    <w:rsid w:val="00891655"/>
    <w:rsid w:val="008918BF"/>
    <w:rsid w:val="008A4F57"/>
    <w:rsid w:val="008B087A"/>
    <w:rsid w:val="008B207F"/>
    <w:rsid w:val="008B43BE"/>
    <w:rsid w:val="008B6E18"/>
    <w:rsid w:val="008C44A2"/>
    <w:rsid w:val="008D1584"/>
    <w:rsid w:val="008D2AF9"/>
    <w:rsid w:val="008D7750"/>
    <w:rsid w:val="008E7709"/>
    <w:rsid w:val="008F2A05"/>
    <w:rsid w:val="008F7333"/>
    <w:rsid w:val="00903412"/>
    <w:rsid w:val="0090540F"/>
    <w:rsid w:val="009109B9"/>
    <w:rsid w:val="00914ED8"/>
    <w:rsid w:val="00917080"/>
    <w:rsid w:val="00917923"/>
    <w:rsid w:val="00917B54"/>
    <w:rsid w:val="0092628E"/>
    <w:rsid w:val="00926B71"/>
    <w:rsid w:val="00933E6C"/>
    <w:rsid w:val="009349EE"/>
    <w:rsid w:val="00935CB5"/>
    <w:rsid w:val="0094299E"/>
    <w:rsid w:val="00944477"/>
    <w:rsid w:val="009456FE"/>
    <w:rsid w:val="0094684D"/>
    <w:rsid w:val="009468BC"/>
    <w:rsid w:val="00947C55"/>
    <w:rsid w:val="00951760"/>
    <w:rsid w:val="009542F9"/>
    <w:rsid w:val="00960D6B"/>
    <w:rsid w:val="00975792"/>
    <w:rsid w:val="00975CA4"/>
    <w:rsid w:val="00975D71"/>
    <w:rsid w:val="00977683"/>
    <w:rsid w:val="00983FC1"/>
    <w:rsid w:val="009850A3"/>
    <w:rsid w:val="00985687"/>
    <w:rsid w:val="00986DDD"/>
    <w:rsid w:val="009970DE"/>
    <w:rsid w:val="00997597"/>
    <w:rsid w:val="009A79E2"/>
    <w:rsid w:val="009B0633"/>
    <w:rsid w:val="009B576A"/>
    <w:rsid w:val="009B57C0"/>
    <w:rsid w:val="009B7F41"/>
    <w:rsid w:val="009C5900"/>
    <w:rsid w:val="009D01B4"/>
    <w:rsid w:val="009D29C1"/>
    <w:rsid w:val="009D5A93"/>
    <w:rsid w:val="009E04B7"/>
    <w:rsid w:val="009E1CC7"/>
    <w:rsid w:val="009E712D"/>
    <w:rsid w:val="009F2D46"/>
    <w:rsid w:val="00A1220E"/>
    <w:rsid w:val="00A1724B"/>
    <w:rsid w:val="00A17308"/>
    <w:rsid w:val="00A20F7E"/>
    <w:rsid w:val="00A24E2F"/>
    <w:rsid w:val="00A26E55"/>
    <w:rsid w:val="00A33960"/>
    <w:rsid w:val="00A35DD1"/>
    <w:rsid w:val="00A370D7"/>
    <w:rsid w:val="00A41399"/>
    <w:rsid w:val="00A46C2E"/>
    <w:rsid w:val="00A47336"/>
    <w:rsid w:val="00A512E3"/>
    <w:rsid w:val="00A52E32"/>
    <w:rsid w:val="00A55740"/>
    <w:rsid w:val="00A7051E"/>
    <w:rsid w:val="00A719FA"/>
    <w:rsid w:val="00A723BF"/>
    <w:rsid w:val="00A725B4"/>
    <w:rsid w:val="00A73DAB"/>
    <w:rsid w:val="00A87E4D"/>
    <w:rsid w:val="00A90ED7"/>
    <w:rsid w:val="00A91C1F"/>
    <w:rsid w:val="00A91EA1"/>
    <w:rsid w:val="00AA1810"/>
    <w:rsid w:val="00AA6B2F"/>
    <w:rsid w:val="00AB0DAA"/>
    <w:rsid w:val="00AB1A19"/>
    <w:rsid w:val="00AB3E5D"/>
    <w:rsid w:val="00AB42C4"/>
    <w:rsid w:val="00AB6922"/>
    <w:rsid w:val="00AC7FA5"/>
    <w:rsid w:val="00AE0E15"/>
    <w:rsid w:val="00AE5F0C"/>
    <w:rsid w:val="00AE6E39"/>
    <w:rsid w:val="00AF3EAB"/>
    <w:rsid w:val="00B0271C"/>
    <w:rsid w:val="00B04051"/>
    <w:rsid w:val="00B047F8"/>
    <w:rsid w:val="00B06C2E"/>
    <w:rsid w:val="00B156EF"/>
    <w:rsid w:val="00B17CD8"/>
    <w:rsid w:val="00B22CAB"/>
    <w:rsid w:val="00B239E4"/>
    <w:rsid w:val="00B24789"/>
    <w:rsid w:val="00B24A05"/>
    <w:rsid w:val="00B30AD9"/>
    <w:rsid w:val="00B30D0D"/>
    <w:rsid w:val="00B33DCD"/>
    <w:rsid w:val="00B44FAB"/>
    <w:rsid w:val="00B50A49"/>
    <w:rsid w:val="00B541E9"/>
    <w:rsid w:val="00B563C5"/>
    <w:rsid w:val="00B61467"/>
    <w:rsid w:val="00B623C7"/>
    <w:rsid w:val="00B649B3"/>
    <w:rsid w:val="00B70840"/>
    <w:rsid w:val="00B70931"/>
    <w:rsid w:val="00B7558A"/>
    <w:rsid w:val="00B82548"/>
    <w:rsid w:val="00B84AB4"/>
    <w:rsid w:val="00B84AC9"/>
    <w:rsid w:val="00BA0855"/>
    <w:rsid w:val="00BA2A92"/>
    <w:rsid w:val="00BA3CC4"/>
    <w:rsid w:val="00BA75EA"/>
    <w:rsid w:val="00BB2BCE"/>
    <w:rsid w:val="00BB5764"/>
    <w:rsid w:val="00BD25D8"/>
    <w:rsid w:val="00BE27C4"/>
    <w:rsid w:val="00BE689A"/>
    <w:rsid w:val="00BF5786"/>
    <w:rsid w:val="00C12BA6"/>
    <w:rsid w:val="00C1379A"/>
    <w:rsid w:val="00C258BB"/>
    <w:rsid w:val="00C26FB1"/>
    <w:rsid w:val="00C34265"/>
    <w:rsid w:val="00C34F68"/>
    <w:rsid w:val="00C379FE"/>
    <w:rsid w:val="00C37B52"/>
    <w:rsid w:val="00C4286C"/>
    <w:rsid w:val="00C437AC"/>
    <w:rsid w:val="00C51A76"/>
    <w:rsid w:val="00C51BC6"/>
    <w:rsid w:val="00C55BD2"/>
    <w:rsid w:val="00C56AD7"/>
    <w:rsid w:val="00C63769"/>
    <w:rsid w:val="00C64850"/>
    <w:rsid w:val="00C74B08"/>
    <w:rsid w:val="00C8099F"/>
    <w:rsid w:val="00C84BE3"/>
    <w:rsid w:val="00C87893"/>
    <w:rsid w:val="00C879D5"/>
    <w:rsid w:val="00C93709"/>
    <w:rsid w:val="00CA0657"/>
    <w:rsid w:val="00CA3D97"/>
    <w:rsid w:val="00CC1A5E"/>
    <w:rsid w:val="00CC37DA"/>
    <w:rsid w:val="00CC4798"/>
    <w:rsid w:val="00CC661E"/>
    <w:rsid w:val="00CC732E"/>
    <w:rsid w:val="00CD03A0"/>
    <w:rsid w:val="00CD371F"/>
    <w:rsid w:val="00CD5AFA"/>
    <w:rsid w:val="00CE28BE"/>
    <w:rsid w:val="00CE3D3E"/>
    <w:rsid w:val="00CF3E50"/>
    <w:rsid w:val="00CF5D8B"/>
    <w:rsid w:val="00D01062"/>
    <w:rsid w:val="00D105BC"/>
    <w:rsid w:val="00D10C3F"/>
    <w:rsid w:val="00D10E38"/>
    <w:rsid w:val="00D129B3"/>
    <w:rsid w:val="00D24350"/>
    <w:rsid w:val="00D35D45"/>
    <w:rsid w:val="00D361A1"/>
    <w:rsid w:val="00D37100"/>
    <w:rsid w:val="00D37296"/>
    <w:rsid w:val="00D546D1"/>
    <w:rsid w:val="00D57B0E"/>
    <w:rsid w:val="00D61BA5"/>
    <w:rsid w:val="00D85850"/>
    <w:rsid w:val="00D87C35"/>
    <w:rsid w:val="00D90D45"/>
    <w:rsid w:val="00D92838"/>
    <w:rsid w:val="00D92D48"/>
    <w:rsid w:val="00D97BAD"/>
    <w:rsid w:val="00DA0B01"/>
    <w:rsid w:val="00DA41A4"/>
    <w:rsid w:val="00DA450B"/>
    <w:rsid w:val="00DB2D73"/>
    <w:rsid w:val="00DB3FE3"/>
    <w:rsid w:val="00DC7FC0"/>
    <w:rsid w:val="00DD370A"/>
    <w:rsid w:val="00DD70E7"/>
    <w:rsid w:val="00DE561C"/>
    <w:rsid w:val="00DF54EC"/>
    <w:rsid w:val="00E00F37"/>
    <w:rsid w:val="00E026E5"/>
    <w:rsid w:val="00E117CF"/>
    <w:rsid w:val="00E11A2A"/>
    <w:rsid w:val="00E142CE"/>
    <w:rsid w:val="00E14B76"/>
    <w:rsid w:val="00E278C4"/>
    <w:rsid w:val="00E278E3"/>
    <w:rsid w:val="00E30BA3"/>
    <w:rsid w:val="00E41B23"/>
    <w:rsid w:val="00E41BD9"/>
    <w:rsid w:val="00E44F05"/>
    <w:rsid w:val="00E47296"/>
    <w:rsid w:val="00E54F32"/>
    <w:rsid w:val="00E60E7B"/>
    <w:rsid w:val="00E62330"/>
    <w:rsid w:val="00E62FBF"/>
    <w:rsid w:val="00E65E32"/>
    <w:rsid w:val="00E67539"/>
    <w:rsid w:val="00E708BF"/>
    <w:rsid w:val="00E76DE8"/>
    <w:rsid w:val="00E77FE6"/>
    <w:rsid w:val="00E94999"/>
    <w:rsid w:val="00EA5A0B"/>
    <w:rsid w:val="00EB40C2"/>
    <w:rsid w:val="00EC1007"/>
    <w:rsid w:val="00EC4F29"/>
    <w:rsid w:val="00EC52F0"/>
    <w:rsid w:val="00EC5CA7"/>
    <w:rsid w:val="00EC73B7"/>
    <w:rsid w:val="00ED31E0"/>
    <w:rsid w:val="00EE3322"/>
    <w:rsid w:val="00EE763D"/>
    <w:rsid w:val="00EF1053"/>
    <w:rsid w:val="00F02E57"/>
    <w:rsid w:val="00F05A27"/>
    <w:rsid w:val="00F13877"/>
    <w:rsid w:val="00F1497E"/>
    <w:rsid w:val="00F2340A"/>
    <w:rsid w:val="00F31AB6"/>
    <w:rsid w:val="00F32702"/>
    <w:rsid w:val="00F370B1"/>
    <w:rsid w:val="00F425C9"/>
    <w:rsid w:val="00F42FCD"/>
    <w:rsid w:val="00F52E53"/>
    <w:rsid w:val="00F55577"/>
    <w:rsid w:val="00F55B3F"/>
    <w:rsid w:val="00F73212"/>
    <w:rsid w:val="00F75697"/>
    <w:rsid w:val="00F7715D"/>
    <w:rsid w:val="00F77801"/>
    <w:rsid w:val="00F826F5"/>
    <w:rsid w:val="00F82846"/>
    <w:rsid w:val="00F8562C"/>
    <w:rsid w:val="00F8567D"/>
    <w:rsid w:val="00F86571"/>
    <w:rsid w:val="00F8764F"/>
    <w:rsid w:val="00F921D6"/>
    <w:rsid w:val="00FA1C6F"/>
    <w:rsid w:val="00FA2CE5"/>
    <w:rsid w:val="00FA5C9E"/>
    <w:rsid w:val="00FB2A95"/>
    <w:rsid w:val="00FB4B24"/>
    <w:rsid w:val="00FB578E"/>
    <w:rsid w:val="00FB5BD2"/>
    <w:rsid w:val="00FB61F2"/>
    <w:rsid w:val="00FC5E2F"/>
    <w:rsid w:val="00FD1ED7"/>
    <w:rsid w:val="00FD4D92"/>
    <w:rsid w:val="00FE062F"/>
    <w:rsid w:val="00FF01F4"/>
    <w:rsid w:val="00FF041E"/>
    <w:rsid w:val="00FF5996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8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878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A26E5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F1053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D70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70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DD70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70E7"/>
    <w:rPr>
      <w:rFonts w:ascii="Times New Roman" w:eastAsia="SimSu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8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878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A26E5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F1053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D70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70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DD70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70E7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967B-2BA3-4E49-85B0-C24703EF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.dzhimbiev</cp:lastModifiedBy>
  <cp:revision>59</cp:revision>
  <cp:lastPrinted>2018-12-27T12:14:00Z</cp:lastPrinted>
  <dcterms:created xsi:type="dcterms:W3CDTF">2017-04-11T06:50:00Z</dcterms:created>
  <dcterms:modified xsi:type="dcterms:W3CDTF">2022-07-18T08:58:00Z</dcterms:modified>
</cp:coreProperties>
</file>